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07889" w14:textId="77777777" w:rsidR="004262E9" w:rsidRDefault="00C86442">
      <w:pPr>
        <w:pStyle w:val="1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14:paraId="633D134F" w14:textId="77777777" w:rsidR="004262E9" w:rsidRDefault="00C86442">
      <w:pPr>
        <w:pStyle w:val="1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актической подготовке обучающихся, заключаемый</w:t>
      </w:r>
    </w:p>
    <w:p w14:paraId="391A9B23" w14:textId="77777777" w:rsidR="004262E9" w:rsidRDefault="00C86442">
      <w:pPr>
        <w:pStyle w:val="1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жду организацией, осуществляющей образовательную</w:t>
      </w:r>
    </w:p>
    <w:p w14:paraId="4CBE5499" w14:textId="77777777" w:rsidR="004262E9" w:rsidRDefault="00C86442">
      <w:pPr>
        <w:pStyle w:val="1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ь, и организацией, осуществляющей деятельность</w:t>
      </w:r>
    </w:p>
    <w:p w14:paraId="3CC044FA" w14:textId="77777777" w:rsidR="004262E9" w:rsidRDefault="00C86442">
      <w:pPr>
        <w:pStyle w:val="1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илю соответствующей образовательной программы</w:t>
      </w:r>
    </w:p>
    <w:p w14:paraId="37230B07" w14:textId="77777777" w:rsidR="004262E9" w:rsidRDefault="004262E9">
      <w:pPr>
        <w:pStyle w:val="1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66AEE13" w14:textId="77777777" w:rsidR="004262E9" w:rsidRDefault="00C86442">
      <w:pPr>
        <w:pStyle w:val="1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__" _______ 20__ г.</w:t>
      </w:r>
    </w:p>
    <w:p w14:paraId="5F3C2345" w14:textId="77777777" w:rsidR="004262E9" w:rsidRDefault="004262E9">
      <w:pPr>
        <w:pStyle w:val="10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21FC23" w14:textId="7AD57B02" w:rsidR="004262E9" w:rsidRDefault="001D3E12">
      <w:pPr>
        <w:pStyle w:val="10"/>
        <w:tabs>
          <w:tab w:val="left" w:pos="851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организации полное</w:t>
      </w:r>
      <w:r w:rsidR="00C86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организации краткое</w:t>
      </w:r>
      <w:r w:rsidR="00C86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C86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щее образовательную деятельность на основании лицензи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C86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е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C86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C86442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ой Федеральной службой по надзору в сфере образования и науки на срок – «бессрочно»</w:t>
      </w:r>
      <w:r w:rsidR="00C86442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C86442">
        <w:rPr>
          <w:rFonts w:ascii="Times New Roman" w:eastAsia="Times New Roman" w:hAnsi="Times New Roman" w:cs="Times New Roman"/>
          <w:color w:val="000000"/>
          <w:sz w:val="24"/>
          <w:szCs w:val="24"/>
        </w:rPr>
        <w:t>лице 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О</w:t>
      </w:r>
      <w:r w:rsidR="00C86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го на основании Устава (далее – </w:t>
      </w:r>
      <w:r w:rsidR="00C86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, осуществляющая образовательную деятельность</w:t>
      </w:r>
      <w:r w:rsidR="00C86442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C86442">
        <w:rPr>
          <w:rFonts w:ascii="Times New Roman" w:eastAsia="Times New Roman" w:hAnsi="Times New Roman" w:cs="Times New Roman"/>
          <w:sz w:val="24"/>
          <w:szCs w:val="24"/>
        </w:rPr>
        <w:t xml:space="preserve"> с одной стороны, и</w:t>
      </w:r>
      <w:r w:rsidR="00C86442">
        <w:rPr>
          <w:rFonts w:ascii="Times New Roman" w:eastAsia="Times New Roman" w:hAnsi="Times New Roman" w:cs="Times New Roman"/>
          <w:b/>
          <w:color w:val="0C0E31"/>
          <w:sz w:val="24"/>
          <w:szCs w:val="24"/>
          <w:highlight w:val="white"/>
        </w:rPr>
        <w:t xml:space="preserve"> </w:t>
      </w:r>
      <w:r w:rsidR="00CC40B2" w:rsidRPr="00CC40B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______________</w:t>
      </w:r>
      <w:r w:rsidR="00C8644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86442">
        <w:rPr>
          <w:rFonts w:ascii="Times New Roman" w:eastAsia="Times New Roman" w:hAnsi="Times New Roman" w:cs="Times New Roman"/>
          <w:sz w:val="24"/>
          <w:szCs w:val="24"/>
        </w:rPr>
        <w:t xml:space="preserve"> именуемая в дальнейшем </w:t>
      </w:r>
      <w:r w:rsidR="00C86442">
        <w:rPr>
          <w:rFonts w:ascii="Times New Roman" w:eastAsia="Times New Roman" w:hAnsi="Times New Roman" w:cs="Times New Roman"/>
          <w:b/>
          <w:sz w:val="24"/>
          <w:szCs w:val="24"/>
        </w:rPr>
        <w:t>«Профильная организация»</w:t>
      </w:r>
      <w:r w:rsidR="00C86442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="00CC40B2" w:rsidRPr="00CC40B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______________</w:t>
      </w:r>
      <w:r w:rsidR="00C86442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</w:t>
      </w:r>
      <w:r w:rsidR="00C86442" w:rsidRPr="00AC649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C86442" w:rsidRPr="00CC40B2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а</w:t>
      </w:r>
      <w:r w:rsidR="00C86442" w:rsidRPr="00AC6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6442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именуемые по отдельности "Сторона", а вместе - "Стороны", заключили настоящий Договор о нижеследующем.</w:t>
      </w:r>
    </w:p>
    <w:p w14:paraId="2FD29E09" w14:textId="77777777" w:rsidR="004262E9" w:rsidRDefault="004262E9">
      <w:pPr>
        <w:pStyle w:val="1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E059882" w14:textId="77777777" w:rsidR="004262E9" w:rsidRDefault="00C86442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14:paraId="77B899E0" w14:textId="77777777" w:rsidR="004262E9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7FF420BB" w14:textId="77777777" w:rsidR="004262E9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1).</w:t>
      </w:r>
    </w:p>
    <w:p w14:paraId="53989799" w14:textId="77777777" w:rsidR="004262E9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1FFCB78E" w14:textId="77777777" w:rsidR="004262E9" w:rsidRPr="00892EF2" w:rsidRDefault="00C86442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2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14:paraId="3D1A7670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1. Организация</w:t>
      </w:r>
      <w:r w:rsidRPr="00823726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ая образовательную деятельность,</w:t>
      </w:r>
      <w:r w:rsidRPr="00823726">
        <w:rPr>
          <w:rFonts w:ascii="Times New Roman" w:eastAsia="Times New Roman" w:hAnsi="Times New Roman" w:cs="Times New Roman"/>
          <w:sz w:val="24"/>
          <w:szCs w:val="24"/>
        </w:rPr>
        <w:t xml:space="preserve"> обязана:</w:t>
      </w:r>
    </w:p>
    <w:p w14:paraId="3B3E74D7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61520E3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539B9AED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393569C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66E505A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10D5095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6D92D56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1.3 при смене руководителя по практической подготовке в 30-дневный срок сообщить об этом Профильной организации;</w:t>
      </w:r>
    </w:p>
    <w:p w14:paraId="24AD017A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1C1E78DE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580FA46E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16.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6B23EA3F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2. Профильная организация обязана:</w:t>
      </w:r>
    </w:p>
    <w:p w14:paraId="5BDE6E5E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;</w:t>
      </w:r>
    </w:p>
    <w:p w14:paraId="7F3CF32C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gjdgxs" w:colFirst="0" w:colLast="0"/>
      <w:bookmarkEnd w:id="0"/>
      <w:r w:rsidRPr="00823726">
        <w:rPr>
          <w:rFonts w:ascii="Times New Roman" w:eastAsia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049D5D2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gjdgxs">
        <w:r w:rsidRPr="008237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е 2.2.2</w:t>
        </w:r>
      </w:hyperlink>
      <w:r w:rsidRPr="00823726">
        <w:rPr>
          <w:rFonts w:ascii="Times New Roman" w:eastAsia="Times New Roman" w:hAnsi="Times New Roman" w:cs="Times New Roman"/>
          <w:sz w:val="24"/>
          <w:szCs w:val="24"/>
        </w:rPr>
        <w:t>, в 30-дневный срок сообщить об этом Организации;</w:t>
      </w:r>
    </w:p>
    <w:p w14:paraId="0B9CB66E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60F44F9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D5C1F9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иными локальными правовыми актами организации;</w:t>
      </w:r>
    </w:p>
    <w:p w14:paraId="3D7F4C2B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 в случае, если практическая подготовка проводится в офисах компании;</w:t>
      </w:r>
    </w:p>
    <w:p w14:paraId="5799D7E0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 в случае, если практическая подготовка проводится в офисах компании;</w:t>
      </w:r>
    </w:p>
    <w:p w14:paraId="43FB8670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23615D44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3. Организация имеет право:</w:t>
      </w:r>
    </w:p>
    <w:p w14:paraId="6943C6BA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2BC348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71EF88B4" w14:textId="77777777" w:rsidR="004262E9" w:rsidRPr="00823726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4. Профильная организация имеет право:</w:t>
      </w:r>
    </w:p>
    <w:p w14:paraId="0D5C62A5" w14:textId="77777777" w:rsidR="004262E9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726">
        <w:rPr>
          <w:rFonts w:ascii="Times New Roman" w:eastAsia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ия, направленные на предотвращение ситуации, способствующей разглашению конфиденциальной информации;</w:t>
      </w:r>
    </w:p>
    <w:p w14:paraId="2C411428" w14:textId="77777777" w:rsidR="004262E9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57AF0F8E" w14:textId="77777777" w:rsidR="004262E9" w:rsidRDefault="00C86442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71F4B04C" w14:textId="77777777" w:rsidR="004262E9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531C3B29" w14:textId="77777777" w:rsidR="004262E9" w:rsidRDefault="00C86442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14:paraId="7D166EEE" w14:textId="77777777" w:rsidR="004262E9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0AA94E6" w14:textId="77777777" w:rsidR="004262E9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B1F1FE3" w14:textId="77777777" w:rsidR="004262E9" w:rsidRDefault="00C86442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4170342" w14:textId="77777777" w:rsidR="004262E9" w:rsidRDefault="004262E9">
      <w:pPr>
        <w:pStyle w:val="1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4D2DE" w14:textId="77777777" w:rsidR="004262E9" w:rsidRDefault="00C86442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, реквизиты и подписи Сторон</w:t>
      </w:r>
    </w:p>
    <w:tbl>
      <w:tblPr>
        <w:tblStyle w:val="a5"/>
        <w:tblW w:w="10348" w:type="dxa"/>
        <w:tblInd w:w="-505" w:type="dxa"/>
        <w:tblLayout w:type="fixed"/>
        <w:tblLook w:val="0000" w:firstRow="0" w:lastRow="0" w:firstColumn="0" w:lastColumn="0" w:noHBand="0" w:noVBand="0"/>
      </w:tblPr>
      <w:tblGrid>
        <w:gridCol w:w="4678"/>
        <w:gridCol w:w="340"/>
        <w:gridCol w:w="5330"/>
      </w:tblGrid>
      <w:tr w:rsidR="004262E9" w14:paraId="6C105BBC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A6AF7" w14:textId="77777777" w:rsidR="004262E9" w:rsidRDefault="00C86442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6630D1" w14:textId="77777777" w:rsidR="004262E9" w:rsidRDefault="004262E9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14:paraId="446B866A" w14:textId="77777777" w:rsidR="004262E9" w:rsidRDefault="00C86442">
            <w:pPr>
              <w:pStyle w:val="10"/>
              <w:tabs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, осуществляющая образовательную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62E9" w14:paraId="26342D4F" w14:textId="77777777" w:rsidTr="00CC40B2"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63001926" w14:textId="77777777" w:rsidR="00AC6490" w:rsidRPr="00AC6490" w:rsidRDefault="00AC6490" w:rsidP="00AC6490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19FAC" w14:textId="77777777" w:rsidR="00AC6490" w:rsidRPr="00AC6490" w:rsidRDefault="00AC6490" w:rsidP="00AC6490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9B37D" w14:textId="77777777" w:rsidR="00AC6490" w:rsidRPr="00AC6490" w:rsidRDefault="00AC6490" w:rsidP="00AC6490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27659" w14:textId="77777777" w:rsidR="004262E9" w:rsidRDefault="004262E9" w:rsidP="00AC6490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2EE54" w14:textId="77777777" w:rsidR="004262E9" w:rsidRDefault="004262E9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FDD6A0" w14:textId="77777777" w:rsidR="004262E9" w:rsidRDefault="00C86442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191F5DE4" w14:textId="1EA518A3" w:rsidR="004262E9" w:rsidRDefault="00892EF2" w:rsidP="00892EF2">
            <w:pPr>
              <w:pStyle w:val="10"/>
              <w:tabs>
                <w:tab w:val="left" w:pos="200"/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   </w:t>
            </w:r>
            <w:r w:rsidR="00CC40B2" w:rsidRPr="00CC40B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И.О. Фамилия</w:t>
            </w:r>
            <w:r w:rsidR="00CC4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61BC48" w14:textId="77777777" w:rsidR="004262E9" w:rsidRDefault="004262E9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8108CC" w14:textId="54122181" w:rsidR="004262E9" w:rsidRDefault="001D3E12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ное наименование организации </w:t>
            </w:r>
          </w:p>
          <w:p w14:paraId="6C3B5080" w14:textId="77777777" w:rsidR="004262E9" w:rsidRDefault="004262E9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9ACCD" w14:textId="7408AB96" w:rsidR="001D3E12" w:rsidRDefault="001D3E12" w:rsidP="001D3E12">
            <w:pPr>
              <w:pStyle w:val="10"/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14:paraId="583E38C3" w14:textId="77777777" w:rsidR="001D3E12" w:rsidRDefault="001D3E12" w:rsidP="001D3E12">
            <w:pPr>
              <w:pStyle w:val="10"/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61BC5" w14:textId="4A7727C9" w:rsidR="004262E9" w:rsidRDefault="001D3E12" w:rsidP="001D3E12">
            <w:pPr>
              <w:pStyle w:val="10"/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организации</w:t>
            </w:r>
          </w:p>
          <w:p w14:paraId="5F14203E" w14:textId="77777777" w:rsidR="004262E9" w:rsidRDefault="004262E9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25D5E6" w14:textId="77777777" w:rsidR="004262E9" w:rsidRDefault="00C86442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ор</w:t>
            </w:r>
          </w:p>
          <w:p w14:paraId="208B9732" w14:textId="5319055A" w:rsidR="004262E9" w:rsidRDefault="00C86442">
            <w:pPr>
              <w:pStyle w:val="10"/>
              <w:tabs>
                <w:tab w:val="left" w:pos="200"/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        </w:t>
            </w:r>
            <w:r w:rsidR="001D3E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О. Фамилия</w:t>
            </w:r>
          </w:p>
        </w:tc>
      </w:tr>
    </w:tbl>
    <w:p w14:paraId="7DC8CE76" w14:textId="77777777" w:rsidR="001D3E12" w:rsidRDefault="001D3E1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B86341" w14:textId="77777777" w:rsidR="001D3E12" w:rsidRDefault="001D3E1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14:paraId="78363335" w14:textId="1BA57CFB" w:rsidR="004262E9" w:rsidRDefault="00C8644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14:paraId="52576978" w14:textId="77777777" w:rsidR="004262E9" w:rsidRDefault="00C8644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Договору №      ______________</w:t>
      </w:r>
    </w:p>
    <w:p w14:paraId="7E760C1D" w14:textId="77777777" w:rsidR="004262E9" w:rsidRDefault="00C8644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 организации практической подготовки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1BBA77A" w14:textId="77777777" w:rsidR="004262E9" w:rsidRDefault="004262E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14BF5F" w14:textId="77777777" w:rsidR="004262E9" w:rsidRDefault="00C86442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актической подготовки обучающихся в соответствии с учебным планом Организации, осуществляющей образовательную деятельность:</w:t>
      </w:r>
    </w:p>
    <w:tbl>
      <w:tblPr>
        <w:tblStyle w:val="a6"/>
        <w:tblW w:w="93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1"/>
        <w:gridCol w:w="5820"/>
      </w:tblGrid>
      <w:tr w:rsidR="001458CA" w14:paraId="3FCEA018" w14:textId="77777777" w:rsidTr="003A0C67">
        <w:trPr>
          <w:trHeight w:val="567"/>
        </w:trPr>
        <w:tc>
          <w:tcPr>
            <w:tcW w:w="3561" w:type="dxa"/>
            <w:tcMar>
              <w:right w:w="28" w:type="dxa"/>
            </w:tcMar>
            <w:vAlign w:val="center"/>
          </w:tcPr>
          <w:p w14:paraId="21FE875D" w14:textId="77777777" w:rsidR="001458CA" w:rsidRDefault="001458C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-1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5820" w:type="dxa"/>
            <w:vAlign w:val="center"/>
          </w:tcPr>
          <w:p w14:paraId="3C9BCB2F" w14:textId="77777777" w:rsidR="001458CA" w:rsidRDefault="001458C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подготовки (специальность)</w:t>
            </w:r>
          </w:p>
        </w:tc>
      </w:tr>
      <w:tr w:rsidR="001458CA" w14:paraId="6EEF44FA" w14:textId="77777777" w:rsidTr="003A0C67">
        <w:trPr>
          <w:trHeight w:val="484"/>
        </w:trPr>
        <w:tc>
          <w:tcPr>
            <w:tcW w:w="3561" w:type="dxa"/>
            <w:tcMar>
              <w:right w:w="28" w:type="dxa"/>
            </w:tcMar>
            <w:vAlign w:val="center"/>
          </w:tcPr>
          <w:p w14:paraId="74E08046" w14:textId="77777777" w:rsidR="001458CA" w:rsidRDefault="001458CA" w:rsidP="002A680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-1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– </w:t>
            </w:r>
            <w:r w:rsidR="002A6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тет</w:t>
            </w:r>
          </w:p>
        </w:tc>
        <w:tc>
          <w:tcPr>
            <w:tcW w:w="5820" w:type="dxa"/>
            <w:shd w:val="clear" w:color="auto" w:fill="auto"/>
            <w:vAlign w:val="center"/>
          </w:tcPr>
          <w:p w14:paraId="63A5E92D" w14:textId="5B8835FE" w:rsidR="00465A43" w:rsidRDefault="00465A43" w:rsidP="003A0C6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C361EA8" w14:textId="7661C4A2" w:rsidR="004262E9" w:rsidRDefault="00C86442" w:rsidP="001458CA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142" w:firstLine="851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бучающихся </w:t>
      </w:r>
      <w:r w:rsidR="00145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458CA" w:rsidRPr="00CC40B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не более </w:t>
      </w:r>
      <w:r w:rsidR="00465A43" w:rsidRPr="00CC40B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</w:t>
      </w:r>
      <w:r w:rsidR="00450139" w:rsidRPr="00CC40B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5</w:t>
      </w:r>
      <w:r w:rsidR="001458CA" w:rsidRPr="00EC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A418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418EA" w:rsidRPr="00A418E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</w:t>
      </w:r>
      <w:r w:rsidR="00A418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418EA" w:rsidRPr="00A4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A418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418EA" w:rsidRPr="00A4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учение служением»</w:t>
      </w:r>
      <w:r w:rsidR="00A41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430C56" w14:textId="77777777" w:rsidR="004262E9" w:rsidRDefault="00C86442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актической подготовки может осуществляться с применением электронного обучения и дистанционных образовательных технологий.</w:t>
      </w:r>
    </w:p>
    <w:tbl>
      <w:tblPr>
        <w:tblStyle w:val="a7"/>
        <w:tblpPr w:leftFromText="180" w:rightFromText="180" w:vertAnchor="text" w:tblpY="1"/>
        <w:tblOverlap w:val="never"/>
        <w:tblW w:w="992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488"/>
        <w:gridCol w:w="272"/>
        <w:gridCol w:w="5167"/>
      </w:tblGrid>
      <w:tr w:rsidR="004262E9" w14:paraId="6C1C5AB2" w14:textId="77777777" w:rsidTr="003A0C67">
        <w:trPr>
          <w:trHeight w:val="747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D4270" w14:textId="77777777" w:rsidR="004262E9" w:rsidRDefault="00C86442" w:rsidP="00E96729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F2AC4FD" w14:textId="77777777" w:rsidR="004262E9" w:rsidRDefault="004262E9" w:rsidP="00E96729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14:paraId="66D3F2F4" w14:textId="77777777" w:rsidR="004262E9" w:rsidRDefault="00C86442" w:rsidP="00E96729">
            <w:pPr>
              <w:pStyle w:val="10"/>
              <w:tabs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, осуществляющая образовательную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62E9" w14:paraId="162A277A" w14:textId="77777777" w:rsidTr="00CC40B2">
        <w:trPr>
          <w:trHeight w:val="7771"/>
        </w:trPr>
        <w:tc>
          <w:tcPr>
            <w:tcW w:w="44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16D059A0" w14:textId="77777777" w:rsidR="004262E9" w:rsidRDefault="004262E9" w:rsidP="00E96729">
            <w:pPr>
              <w:pStyle w:val="10"/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AEB15" w14:textId="75CD50D3" w:rsidR="00E96729" w:rsidRDefault="00E96729" w:rsidP="00E96729">
            <w:pPr>
              <w:pStyle w:val="10"/>
              <w:tabs>
                <w:tab w:val="left" w:pos="2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0A2ADE1" w14:textId="5BF57B0F" w:rsidR="00E96729" w:rsidRDefault="00E96729" w:rsidP="00E96729">
            <w:pPr>
              <w:pStyle w:val="10"/>
              <w:tabs>
                <w:tab w:val="left" w:pos="2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3B942A" w14:textId="77777777" w:rsidR="00E37FDA" w:rsidRPr="00E37FDA" w:rsidRDefault="00E37FDA" w:rsidP="00E96729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76AFF3E2" w14:textId="4D29944B" w:rsidR="00E37FDA" w:rsidRPr="00E37FDA" w:rsidRDefault="00450139" w:rsidP="00E96729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37FDA" w:rsidRPr="00E3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</w:t>
            </w:r>
            <w:proofErr w:type="gramStart"/>
            <w:r w:rsidR="00E37FDA" w:rsidRPr="00E3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 </w:t>
            </w:r>
            <w:r w:rsidR="00CC40B2" w:rsidRPr="00CC40B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И.О.</w:t>
            </w:r>
            <w:proofErr w:type="gramEnd"/>
            <w:r w:rsidR="00CC40B2" w:rsidRPr="00CC40B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Фамилия</w:t>
            </w:r>
            <w:r w:rsidR="00CC4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572C2321" w14:textId="77777777" w:rsidR="00E37FDA" w:rsidRPr="00E37FDA" w:rsidRDefault="00E37FDA" w:rsidP="00E96729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  <w:p w14:paraId="534C96E8" w14:textId="77777777" w:rsidR="001458CA" w:rsidRDefault="001458CA" w:rsidP="00E96729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462E07" w14:textId="77777777" w:rsidR="004262E9" w:rsidRDefault="004262E9" w:rsidP="00E96729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B60A406" w14:textId="77777777" w:rsidR="004262E9" w:rsidRDefault="004262E9" w:rsidP="00E96729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4A45F6" w14:textId="77777777" w:rsidR="001D3E12" w:rsidRDefault="001D3E12" w:rsidP="00E96729">
            <w:pPr>
              <w:pStyle w:val="10"/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BF183C" w14:textId="0216E77E" w:rsidR="001D3E12" w:rsidRDefault="001D3E12" w:rsidP="00E96729">
            <w:pPr>
              <w:pStyle w:val="10"/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14:paraId="156A784D" w14:textId="77777777" w:rsidR="001D3E12" w:rsidRDefault="001D3E12" w:rsidP="00E96729">
            <w:pPr>
              <w:pStyle w:val="10"/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CC241" w14:textId="546AF829" w:rsidR="004262E9" w:rsidRDefault="001D3E12" w:rsidP="00E96729">
            <w:pPr>
              <w:pStyle w:val="10"/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организации</w:t>
            </w:r>
          </w:p>
          <w:p w14:paraId="3EB5016B" w14:textId="77777777" w:rsidR="004262E9" w:rsidRDefault="004262E9" w:rsidP="00E96729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043C7D" w14:textId="77777777" w:rsidR="004262E9" w:rsidRDefault="00C86442" w:rsidP="00E96729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ор</w:t>
            </w:r>
          </w:p>
          <w:p w14:paraId="5A916059" w14:textId="6FEE3421" w:rsidR="004262E9" w:rsidRDefault="00C86442" w:rsidP="00E96729">
            <w:pPr>
              <w:pStyle w:val="10"/>
              <w:tabs>
                <w:tab w:val="left" w:pos="200"/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        </w:t>
            </w:r>
            <w:r w:rsidR="001D3E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О. Фамилия</w:t>
            </w:r>
          </w:p>
        </w:tc>
      </w:tr>
    </w:tbl>
    <w:p w14:paraId="270F0A00" w14:textId="77777777" w:rsidR="00E96729" w:rsidRDefault="00E9672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23CCA8" w14:textId="256822E2" w:rsidR="004262E9" w:rsidRDefault="00C8644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14:paraId="786F07F8" w14:textId="77777777" w:rsidR="004262E9" w:rsidRDefault="00C8644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Договору №      ____</w:t>
      </w:r>
    </w:p>
    <w:p w14:paraId="5691A51D" w14:textId="77777777" w:rsidR="004262E9" w:rsidRDefault="00C8644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 организации практической подготовки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7F7C2A63" w14:textId="77777777" w:rsidR="00FF169D" w:rsidRDefault="00FF169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1"/>
          <w:sz w:val="24"/>
          <w:szCs w:val="24"/>
        </w:rPr>
      </w:pPr>
    </w:p>
    <w:p w14:paraId="2C7820AE" w14:textId="28D14621" w:rsidR="004262E9" w:rsidRDefault="00C8644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1"/>
          <w:sz w:val="24"/>
          <w:szCs w:val="24"/>
        </w:rPr>
        <w:t xml:space="preserve">Перечень помещений Профильной Организации, используемых для организации практической подготовки обучающихся </w:t>
      </w:r>
    </w:p>
    <w:p w14:paraId="178A7035" w14:textId="77777777" w:rsidR="004262E9" w:rsidRDefault="004262E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1"/>
          <w:sz w:val="24"/>
          <w:szCs w:val="24"/>
        </w:rPr>
      </w:pPr>
    </w:p>
    <w:tbl>
      <w:tblPr>
        <w:tblStyle w:val="a8"/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6612"/>
        <w:gridCol w:w="1286"/>
      </w:tblGrid>
      <w:tr w:rsidR="004262E9" w:rsidRPr="00FF169D" w14:paraId="148722DE" w14:textId="77777777" w:rsidTr="003C23B5">
        <w:tc>
          <w:tcPr>
            <w:tcW w:w="202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4FF4F30" w14:textId="77777777" w:rsidR="004262E9" w:rsidRPr="00FF169D" w:rsidRDefault="00C86442">
            <w:pPr>
              <w:pStyle w:val="10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 w:rsidRPr="00FF169D">
              <w:rPr>
                <w:rFonts w:ascii="Times New Roman" w:eastAsia="Times New Roman" w:hAnsi="Times New Roman" w:cs="Times New Roman"/>
              </w:rPr>
              <w:t xml:space="preserve">Наименование структурного подразделения </w:t>
            </w:r>
            <w:r w:rsidRPr="00FF169D">
              <w:rPr>
                <w:rFonts w:ascii="Times New Roman" w:eastAsia="Times New Roman" w:hAnsi="Times New Roman" w:cs="Times New Roman"/>
                <w:color w:val="000001"/>
              </w:rPr>
              <w:t>Профильной Организации</w:t>
            </w:r>
            <w:r w:rsidRPr="00FF169D">
              <w:rPr>
                <w:rFonts w:ascii="Times New Roman" w:eastAsia="Times New Roman" w:hAnsi="Times New Roman" w:cs="Times New Roman"/>
              </w:rPr>
              <w:t>, организующего практическую подготовку обучающихся</w:t>
            </w:r>
          </w:p>
        </w:tc>
        <w:tc>
          <w:tcPr>
            <w:tcW w:w="6612" w:type="dxa"/>
            <w:shd w:val="clear" w:color="auto" w:fill="auto"/>
            <w:tcMar>
              <w:left w:w="0" w:type="dxa"/>
              <w:right w:w="0" w:type="dxa"/>
            </w:tcMar>
          </w:tcPr>
          <w:p w14:paraId="418DA52D" w14:textId="77777777" w:rsidR="004262E9" w:rsidRPr="00FF169D" w:rsidRDefault="00C86442">
            <w:pPr>
              <w:pStyle w:val="10"/>
              <w:ind w:left="141"/>
              <w:jc w:val="center"/>
              <w:rPr>
                <w:rFonts w:ascii="Times New Roman" w:eastAsia="Times New Roman" w:hAnsi="Times New Roman" w:cs="Times New Roman"/>
                <w:color w:val="000001"/>
              </w:rPr>
            </w:pPr>
            <w:r w:rsidRPr="00FF169D">
              <w:rPr>
                <w:rFonts w:ascii="Times New Roman" w:eastAsia="Times New Roman" w:hAnsi="Times New Roman" w:cs="Times New Roman"/>
              </w:rPr>
              <w:t xml:space="preserve">Наименование помещения </w:t>
            </w:r>
            <w:r w:rsidRPr="00FF169D">
              <w:rPr>
                <w:rFonts w:ascii="Times New Roman" w:eastAsia="Times New Roman" w:hAnsi="Times New Roman" w:cs="Times New Roman"/>
                <w:color w:val="000001"/>
              </w:rPr>
              <w:t>Профильной Организации</w:t>
            </w:r>
          </w:p>
          <w:p w14:paraId="720686C9" w14:textId="322FBB7B" w:rsidR="00E37FDA" w:rsidRPr="00FF169D" w:rsidRDefault="00E37FDA">
            <w:pPr>
              <w:pStyle w:val="10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  <w:tcMar>
              <w:left w:w="0" w:type="dxa"/>
              <w:right w:w="0" w:type="dxa"/>
            </w:tcMar>
          </w:tcPr>
          <w:p w14:paraId="7F6DCC3F" w14:textId="77777777" w:rsidR="004262E9" w:rsidRPr="00FF169D" w:rsidRDefault="00C86442">
            <w:pPr>
              <w:pStyle w:val="10"/>
              <w:ind w:left="141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F169D">
              <w:rPr>
                <w:rFonts w:ascii="Times New Roman" w:eastAsia="Times New Roman" w:hAnsi="Times New Roman" w:cs="Times New Roman"/>
              </w:rPr>
              <w:t>Площадь помещения, м</w:t>
            </w:r>
            <w:r w:rsidRPr="00FF169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14:paraId="32417736" w14:textId="40B48403" w:rsidR="00E37FDA" w:rsidRPr="00FF169D" w:rsidRDefault="00E37FDA">
            <w:pPr>
              <w:pStyle w:val="10"/>
              <w:ind w:left="141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465A43" w:rsidRPr="00FF169D" w14:paraId="621BCB3B" w14:textId="77777777" w:rsidTr="00CC40B2">
        <w:tc>
          <w:tcPr>
            <w:tcW w:w="2025" w:type="dxa"/>
            <w:tcBorders>
              <w:bottom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11AC3946" w14:textId="064443A1" w:rsidR="00465A43" w:rsidRPr="00FF169D" w:rsidRDefault="00CC40B2">
            <w:pPr>
              <w:pStyle w:val="10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6612" w:type="dxa"/>
            <w:shd w:val="clear" w:color="auto" w:fill="FFFF00"/>
            <w:tcMar>
              <w:left w:w="0" w:type="dxa"/>
              <w:right w:w="0" w:type="dxa"/>
            </w:tcMar>
          </w:tcPr>
          <w:p w14:paraId="171DE516" w14:textId="660DABAE" w:rsidR="00465A43" w:rsidRPr="00FF169D" w:rsidRDefault="00CC40B2">
            <w:pPr>
              <w:pStyle w:val="10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.</w:t>
            </w:r>
          </w:p>
        </w:tc>
        <w:tc>
          <w:tcPr>
            <w:tcW w:w="1286" w:type="dxa"/>
            <w:shd w:val="clear" w:color="auto" w:fill="FFFF00"/>
            <w:tcMar>
              <w:left w:w="0" w:type="dxa"/>
              <w:right w:w="0" w:type="dxa"/>
            </w:tcMar>
          </w:tcPr>
          <w:p w14:paraId="70EA285F" w14:textId="2EAD1FFE" w:rsidR="00465A43" w:rsidRPr="00FF6738" w:rsidRDefault="00CC40B2" w:rsidP="00FF6738">
            <w:pPr>
              <w:jc w:val="center"/>
            </w:pPr>
            <w:r>
              <w:t>…</w:t>
            </w:r>
          </w:p>
        </w:tc>
      </w:tr>
      <w:tr w:rsidR="004262E9" w:rsidRPr="00FF169D" w14:paraId="10DEE3BC" w14:textId="77777777" w:rsidTr="00CC40B2">
        <w:tc>
          <w:tcPr>
            <w:tcW w:w="9923" w:type="dxa"/>
            <w:gridSpan w:val="3"/>
            <w:tcBorders>
              <w:bottom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14:paraId="1F5166BB" w14:textId="4B6A35A6" w:rsidR="004262E9" w:rsidRPr="00FF169D" w:rsidRDefault="00CC40B2">
            <w:pPr>
              <w:pStyle w:val="10"/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организации с индексом</w:t>
            </w:r>
          </w:p>
        </w:tc>
      </w:tr>
    </w:tbl>
    <w:tbl>
      <w:tblPr>
        <w:tblStyle w:val="a9"/>
        <w:tblW w:w="10338" w:type="dxa"/>
        <w:tblInd w:w="-505" w:type="dxa"/>
        <w:tblLayout w:type="fixed"/>
        <w:tblLook w:val="0000" w:firstRow="0" w:lastRow="0" w:firstColumn="0" w:lastColumn="0" w:noHBand="0" w:noVBand="0"/>
      </w:tblPr>
      <w:tblGrid>
        <w:gridCol w:w="4952"/>
        <w:gridCol w:w="348"/>
        <w:gridCol w:w="5038"/>
      </w:tblGrid>
      <w:tr w:rsidR="004262E9" w:rsidRPr="00E37FDA" w14:paraId="4B8E5BE7" w14:textId="77777777" w:rsidTr="00450139">
        <w:trPr>
          <w:trHeight w:val="469"/>
        </w:trPr>
        <w:tc>
          <w:tcPr>
            <w:tcW w:w="4952" w:type="dxa"/>
          </w:tcPr>
          <w:p w14:paraId="46A9D941" w14:textId="77777777" w:rsidR="00E96729" w:rsidRDefault="00E96729" w:rsidP="001458C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D367EE" w14:textId="07AE5970" w:rsidR="004262E9" w:rsidRPr="00E37FDA" w:rsidRDefault="00C86442" w:rsidP="001458CA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8" w:type="dxa"/>
          </w:tcPr>
          <w:p w14:paraId="3646FDFD" w14:textId="0DA816EB" w:rsidR="004262E9" w:rsidRPr="00E37FDA" w:rsidRDefault="004262E9" w:rsidP="001458CA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</w:tcPr>
          <w:p w14:paraId="5C8A954C" w14:textId="68393889" w:rsidR="004262E9" w:rsidRPr="00E37FDA" w:rsidRDefault="00C86442" w:rsidP="001D3E12">
            <w:pPr>
              <w:pStyle w:val="10"/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</w:tr>
      <w:tr w:rsidR="004262E9" w14:paraId="7C7F8B1D" w14:textId="77777777" w:rsidTr="00CC40B2">
        <w:trPr>
          <w:trHeight w:val="6373"/>
        </w:trPr>
        <w:tc>
          <w:tcPr>
            <w:tcW w:w="4952" w:type="dxa"/>
            <w:shd w:val="clear" w:color="auto" w:fill="FFFF00"/>
            <w:vAlign w:val="bottom"/>
          </w:tcPr>
          <w:p w14:paraId="3EB2862F" w14:textId="77777777" w:rsidR="00E37FDA" w:rsidRPr="00FF169D" w:rsidRDefault="00E37FDA" w:rsidP="00E37FDA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D29D40" w14:textId="3372D14E" w:rsidR="00E37FDA" w:rsidRDefault="00E37FDA" w:rsidP="00E37FDA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6D45E86" w14:textId="4F4C86B4" w:rsidR="00450139" w:rsidRDefault="00450139" w:rsidP="00E37FDA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D885E0" w14:textId="7CFDA496" w:rsidR="00450139" w:rsidRDefault="00450139" w:rsidP="00E37FDA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A01211" w14:textId="3931DEE7" w:rsidR="00450139" w:rsidRDefault="00450139" w:rsidP="00E37FDA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41289F" w14:textId="77777777" w:rsidR="00450139" w:rsidRPr="00FF169D" w:rsidRDefault="00450139" w:rsidP="00E37FDA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E79AD5" w14:textId="77777777" w:rsidR="00E37FDA" w:rsidRPr="00FF169D" w:rsidRDefault="00E37FDA" w:rsidP="00E37FDA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2BBD83" w14:textId="47742322" w:rsidR="00E37FDA" w:rsidRDefault="00E37FDA" w:rsidP="00E37FDA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169D">
              <w:rPr>
                <w:rFonts w:ascii="Times New Roman" w:eastAsia="Times New Roman" w:hAnsi="Times New Roman" w:cs="Times New Roman"/>
                <w:b/>
                <w:bCs/>
              </w:rPr>
              <w:t>Директор</w:t>
            </w:r>
          </w:p>
          <w:p w14:paraId="4D74A811" w14:textId="77777777" w:rsidR="00450139" w:rsidRPr="00FF169D" w:rsidRDefault="00450139" w:rsidP="00E37FDA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122628" w14:textId="51F390AE" w:rsidR="00E37FDA" w:rsidRPr="00FF169D" w:rsidRDefault="00450139" w:rsidP="00E37FDA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E37FDA" w:rsidRPr="00FF169D">
              <w:rPr>
                <w:rFonts w:ascii="Times New Roman" w:eastAsia="Times New Roman" w:hAnsi="Times New Roman" w:cs="Times New Roman"/>
              </w:rPr>
              <w:t>______________</w:t>
            </w:r>
            <w:proofErr w:type="gramStart"/>
            <w:r w:rsidR="00E37FDA" w:rsidRPr="00FF169D">
              <w:rPr>
                <w:rFonts w:ascii="Times New Roman" w:eastAsia="Times New Roman" w:hAnsi="Times New Roman" w:cs="Times New Roman"/>
              </w:rPr>
              <w:t xml:space="preserve">_  </w:t>
            </w:r>
            <w:r w:rsidR="00CC40B2" w:rsidRPr="00CC40B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И.О.</w:t>
            </w:r>
            <w:proofErr w:type="gramEnd"/>
            <w:r w:rsidR="00CC40B2" w:rsidRPr="00CC40B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Фамилия</w:t>
            </w:r>
          </w:p>
          <w:p w14:paraId="208B518B" w14:textId="5EA76D2B" w:rsidR="004262E9" w:rsidRPr="00FF169D" w:rsidRDefault="00E37FDA" w:rsidP="003A0C67">
            <w:pPr>
              <w:pStyle w:val="10"/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69D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348" w:type="dxa"/>
          </w:tcPr>
          <w:p w14:paraId="1BC3F80C" w14:textId="77777777" w:rsidR="004262E9" w:rsidRPr="00FF169D" w:rsidRDefault="004262E9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8" w:type="dxa"/>
          </w:tcPr>
          <w:p w14:paraId="480FA0D4" w14:textId="201A9002" w:rsidR="004262E9" w:rsidRPr="00FF169D" w:rsidRDefault="001D3E12">
            <w:pPr>
              <w:pStyle w:val="10"/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14:paraId="1A99AEE6" w14:textId="77777777" w:rsidR="004262E9" w:rsidRPr="00FF169D" w:rsidRDefault="004262E9">
            <w:pPr>
              <w:pStyle w:val="10"/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6E9F074" w14:textId="69D39FCE" w:rsidR="004262E9" w:rsidRPr="00FF169D" w:rsidRDefault="001D3E12">
            <w:pPr>
              <w:pStyle w:val="10"/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визиты организации</w:t>
            </w:r>
          </w:p>
          <w:p w14:paraId="67BA6A54" w14:textId="77777777" w:rsidR="00EC2AA9" w:rsidRPr="00FF169D" w:rsidRDefault="00EC2AA9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14:paraId="758E10B3" w14:textId="77777777" w:rsidR="004262E9" w:rsidRPr="00FF169D" w:rsidRDefault="00C86442">
            <w:pPr>
              <w:pStyle w:val="10"/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F169D">
              <w:rPr>
                <w:rFonts w:ascii="Times New Roman" w:eastAsia="Times New Roman" w:hAnsi="Times New Roman" w:cs="Times New Roman"/>
                <w:b/>
              </w:rPr>
              <w:t>Ректор</w:t>
            </w:r>
          </w:p>
          <w:p w14:paraId="66238A5A" w14:textId="658D085C" w:rsidR="004262E9" w:rsidRPr="00FF169D" w:rsidRDefault="00C86442">
            <w:pPr>
              <w:pStyle w:val="10"/>
              <w:tabs>
                <w:tab w:val="left" w:pos="200"/>
                <w:tab w:val="left" w:pos="126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169D">
              <w:rPr>
                <w:rFonts w:ascii="Times New Roman" w:eastAsia="Times New Roman" w:hAnsi="Times New Roman" w:cs="Times New Roman"/>
                <w:b/>
              </w:rPr>
              <w:t xml:space="preserve">______________        </w:t>
            </w:r>
            <w:r w:rsidR="001D3E12">
              <w:rPr>
                <w:rFonts w:ascii="Times New Roman" w:eastAsia="Times New Roman" w:hAnsi="Times New Roman" w:cs="Times New Roman"/>
                <w:b/>
              </w:rPr>
              <w:t>И.О. Фамилия</w:t>
            </w:r>
          </w:p>
        </w:tc>
      </w:tr>
    </w:tbl>
    <w:p w14:paraId="4408D15E" w14:textId="77777777" w:rsidR="004262E9" w:rsidRDefault="004262E9" w:rsidP="00A96AA3">
      <w:pPr>
        <w:pStyle w:val="10"/>
      </w:pPr>
    </w:p>
    <w:sectPr w:rsidR="004262E9" w:rsidSect="004262E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843AE" w14:textId="77777777" w:rsidR="00231287" w:rsidRDefault="00231287" w:rsidP="004262E9">
      <w:pPr>
        <w:spacing w:after="0" w:line="240" w:lineRule="auto"/>
      </w:pPr>
      <w:r>
        <w:separator/>
      </w:r>
    </w:p>
  </w:endnote>
  <w:endnote w:type="continuationSeparator" w:id="0">
    <w:p w14:paraId="4E33A4FF" w14:textId="77777777" w:rsidR="00231287" w:rsidRDefault="00231287" w:rsidP="0042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66DD7" w14:textId="1B497342" w:rsidR="004262E9" w:rsidRDefault="004262E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C86442">
      <w:rPr>
        <w:color w:val="000000"/>
      </w:rPr>
      <w:instrText>PAGE</w:instrText>
    </w:r>
    <w:r>
      <w:rPr>
        <w:color w:val="000000"/>
      </w:rPr>
      <w:fldChar w:fldCharType="separate"/>
    </w:r>
    <w:r w:rsidR="003A0C67">
      <w:rPr>
        <w:noProof/>
        <w:color w:val="000000"/>
      </w:rPr>
      <w:t>5</w:t>
    </w:r>
    <w:r>
      <w:rPr>
        <w:color w:val="000000"/>
      </w:rPr>
      <w:fldChar w:fldCharType="end"/>
    </w:r>
  </w:p>
  <w:p w14:paraId="3A409B83" w14:textId="77777777" w:rsidR="004262E9" w:rsidRDefault="004262E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88B55" w14:textId="77777777" w:rsidR="00231287" w:rsidRDefault="00231287" w:rsidP="004262E9">
      <w:pPr>
        <w:spacing w:after="0" w:line="240" w:lineRule="auto"/>
      </w:pPr>
      <w:r>
        <w:separator/>
      </w:r>
    </w:p>
  </w:footnote>
  <w:footnote w:type="continuationSeparator" w:id="0">
    <w:p w14:paraId="09AED93D" w14:textId="77777777" w:rsidR="00231287" w:rsidRDefault="00231287" w:rsidP="0042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2685663"/>
      <w:docPartObj>
        <w:docPartGallery w:val="Page Numbers (Top of Page)"/>
        <w:docPartUnique/>
      </w:docPartObj>
    </w:sdtPr>
    <w:sdtContent>
      <w:p w14:paraId="73B29EED" w14:textId="776D3003" w:rsidR="001458CA" w:rsidRDefault="001458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C67">
          <w:rPr>
            <w:noProof/>
          </w:rPr>
          <w:t>5</w:t>
        </w:r>
        <w:r>
          <w:fldChar w:fldCharType="end"/>
        </w:r>
      </w:p>
    </w:sdtContent>
  </w:sdt>
  <w:p w14:paraId="2687DA31" w14:textId="77777777" w:rsidR="001458CA" w:rsidRDefault="001458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25616"/>
    <w:multiLevelType w:val="multilevel"/>
    <w:tmpl w:val="B9CEB9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950861"/>
    <w:multiLevelType w:val="multilevel"/>
    <w:tmpl w:val="1F80B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95743">
    <w:abstractNumId w:val="0"/>
  </w:num>
  <w:num w:numId="2" w16cid:durableId="792484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E9"/>
    <w:rsid w:val="00013CD0"/>
    <w:rsid w:val="001458CA"/>
    <w:rsid w:val="001D3E12"/>
    <w:rsid w:val="00231287"/>
    <w:rsid w:val="002A6806"/>
    <w:rsid w:val="002E5FBC"/>
    <w:rsid w:val="00363ED8"/>
    <w:rsid w:val="003A0C67"/>
    <w:rsid w:val="003C23B5"/>
    <w:rsid w:val="00414444"/>
    <w:rsid w:val="004262E9"/>
    <w:rsid w:val="00450139"/>
    <w:rsid w:val="00463275"/>
    <w:rsid w:val="00465A43"/>
    <w:rsid w:val="0050213D"/>
    <w:rsid w:val="005C76EA"/>
    <w:rsid w:val="00664CF1"/>
    <w:rsid w:val="00770EAD"/>
    <w:rsid w:val="00791D77"/>
    <w:rsid w:val="007A2EF7"/>
    <w:rsid w:val="00823726"/>
    <w:rsid w:val="00892EF2"/>
    <w:rsid w:val="008E5C9F"/>
    <w:rsid w:val="009475E0"/>
    <w:rsid w:val="00A418EA"/>
    <w:rsid w:val="00A96AA3"/>
    <w:rsid w:val="00AC6490"/>
    <w:rsid w:val="00B11B2D"/>
    <w:rsid w:val="00C86442"/>
    <w:rsid w:val="00CB3701"/>
    <w:rsid w:val="00CC40B2"/>
    <w:rsid w:val="00D33522"/>
    <w:rsid w:val="00D92C3C"/>
    <w:rsid w:val="00E1015B"/>
    <w:rsid w:val="00E37FDA"/>
    <w:rsid w:val="00E96729"/>
    <w:rsid w:val="00EC2AA9"/>
    <w:rsid w:val="00F429DE"/>
    <w:rsid w:val="00FA2F82"/>
    <w:rsid w:val="00FF169D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EE41"/>
  <w15:docId w15:val="{98C6DE5F-1AC3-4CAD-BFC8-F6686A1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4262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262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262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262E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262E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262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262E9"/>
  </w:style>
  <w:style w:type="table" w:customStyle="1" w:styleId="TableNormal">
    <w:name w:val="Table Normal"/>
    <w:rsid w:val="004262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262E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262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262E9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6">
    <w:basedOn w:val="TableNormal"/>
    <w:rsid w:val="004262E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262E9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8">
    <w:basedOn w:val="TableNormal"/>
    <w:rsid w:val="004262E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4262E9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a">
    <w:name w:val="header"/>
    <w:basedOn w:val="a"/>
    <w:link w:val="ab"/>
    <w:uiPriority w:val="99"/>
    <w:unhideWhenUsed/>
    <w:rsid w:val="0014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58CA"/>
  </w:style>
  <w:style w:type="paragraph" w:styleId="ac">
    <w:name w:val="footer"/>
    <w:basedOn w:val="a"/>
    <w:link w:val="ad"/>
    <w:uiPriority w:val="99"/>
    <w:unhideWhenUsed/>
    <w:rsid w:val="0014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58CA"/>
  </w:style>
  <w:style w:type="character" w:styleId="ae">
    <w:name w:val="Hyperlink"/>
    <w:basedOn w:val="a0"/>
    <w:uiPriority w:val="99"/>
    <w:unhideWhenUsed/>
    <w:rsid w:val="00E9672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6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D08E-7F9B-4A2B-95D8-CA5B10C5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5</Words>
  <Characters>8071</Characters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08:20:00Z</dcterms:created>
  <dcterms:modified xsi:type="dcterms:W3CDTF">2024-11-18T08:23:00Z</dcterms:modified>
</cp:coreProperties>
</file>